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E5" w:rsidRPr="009617E5" w:rsidRDefault="009617E5" w:rsidP="009617E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</w:rPr>
      </w:pPr>
      <w:r w:rsidRPr="009617E5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 «</w:t>
      </w:r>
      <w:proofErr w:type="spellStart"/>
      <w:r w:rsidRPr="009617E5">
        <w:rPr>
          <w:rFonts w:ascii="Times New Roman" w:eastAsia="Times New Roman" w:hAnsi="Times New Roman" w:cs="Times New Roman"/>
          <w:b/>
        </w:rPr>
        <w:t>Климовская</w:t>
      </w:r>
      <w:proofErr w:type="spellEnd"/>
      <w:r w:rsidRPr="009617E5">
        <w:rPr>
          <w:rFonts w:ascii="Times New Roman" w:eastAsia="Times New Roman" w:hAnsi="Times New Roman" w:cs="Times New Roman"/>
          <w:b/>
        </w:rPr>
        <w:t xml:space="preserve"> средняя общеобразовательная школа» </w:t>
      </w:r>
      <w:proofErr w:type="spellStart"/>
      <w:r w:rsidRPr="009617E5">
        <w:rPr>
          <w:rFonts w:ascii="Times New Roman" w:eastAsia="Times New Roman" w:hAnsi="Times New Roman" w:cs="Times New Roman"/>
          <w:b/>
        </w:rPr>
        <w:t>Ибресинского</w:t>
      </w:r>
      <w:proofErr w:type="spellEnd"/>
      <w:r w:rsidRPr="009617E5">
        <w:rPr>
          <w:rFonts w:ascii="Times New Roman" w:eastAsia="Times New Roman" w:hAnsi="Times New Roman" w:cs="Times New Roman"/>
          <w:b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617E5">
        <w:rPr>
          <w:rFonts w:ascii="Times New Roman" w:eastAsia="Times New Roman" w:hAnsi="Times New Roman" w:cs="Times New Roman"/>
          <w:b/>
        </w:rPr>
        <w:t>Чувашской Республики</w:t>
      </w:r>
    </w:p>
    <w:p w:rsidR="00F43AB7" w:rsidRDefault="00F43AB7" w:rsidP="00F43AB7">
      <w:pPr>
        <w:tabs>
          <w:tab w:val="left" w:pos="1276"/>
        </w:tabs>
        <w:spacing w:before="30" w:after="3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AB7" w:rsidRPr="009617E5" w:rsidRDefault="00F43AB7" w:rsidP="009617E5">
      <w:pPr>
        <w:tabs>
          <w:tab w:val="left" w:pos="1276"/>
        </w:tabs>
        <w:spacing w:before="30" w:after="3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17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</w:t>
      </w:r>
    </w:p>
    <w:p w:rsidR="00F43AB7" w:rsidRDefault="00F43AB7" w:rsidP="00F43AB7">
      <w:pPr>
        <w:tabs>
          <w:tab w:val="left" w:pos="1276"/>
        </w:tabs>
        <w:spacing w:before="30" w:after="3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3AB7" w:rsidRDefault="009617E5" w:rsidP="009617E5">
      <w:pPr>
        <w:tabs>
          <w:tab w:val="left" w:pos="1276"/>
        </w:tabs>
        <w:spacing w:before="30" w:after="3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14.02</w:t>
      </w:r>
      <w:r w:rsidR="00F958E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2F6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3AB7">
        <w:rPr>
          <w:rFonts w:ascii="Times New Roman" w:hAnsi="Times New Roman" w:cs="Times New Roman"/>
          <w:color w:val="000000"/>
          <w:sz w:val="24"/>
          <w:szCs w:val="24"/>
        </w:rPr>
        <w:t xml:space="preserve">года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с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лимово                </w:t>
      </w:r>
      <w:r w:rsidR="00F43AB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43AB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C17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1C17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2692">
        <w:rPr>
          <w:rFonts w:ascii="Times New Roman" w:hAnsi="Times New Roman" w:cs="Times New Roman"/>
          <w:color w:val="000000"/>
          <w:sz w:val="24"/>
          <w:szCs w:val="24"/>
        </w:rPr>
        <w:t>ОД</w:t>
      </w:r>
    </w:p>
    <w:p w:rsidR="00F43AB7" w:rsidRDefault="00F43AB7" w:rsidP="00F43AB7">
      <w:pPr>
        <w:tabs>
          <w:tab w:val="left" w:pos="1276"/>
        </w:tabs>
        <w:spacing w:before="30" w:after="3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F43AB7" w:rsidRDefault="00F43AB7" w:rsidP="009617E5">
      <w:pPr>
        <w:tabs>
          <w:tab w:val="left" w:pos="1276"/>
        </w:tabs>
        <w:spacing w:before="30" w:after="30" w:line="240" w:lineRule="auto"/>
        <w:ind w:left="142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DF6C7A" w:rsidRDefault="00DF6C7A" w:rsidP="00DF6C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8E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>пункт 2.12.</w:t>
      </w:r>
      <w:r w:rsidR="002E6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6C7A" w:rsidRDefault="000F3074" w:rsidP="00DF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074">
        <w:rPr>
          <w:rFonts w:ascii="Times New Roman" w:eastAsia="Times New Roman" w:hAnsi="Times New Roman" w:cs="Times New Roman"/>
          <w:b/>
          <w:sz w:val="24"/>
          <w:szCs w:val="24"/>
        </w:rPr>
        <w:t>Правила   приема на обучени</w:t>
      </w:r>
      <w:r w:rsidR="00DF6C7A">
        <w:rPr>
          <w:rFonts w:ascii="Times New Roman" w:eastAsia="Times New Roman" w:hAnsi="Times New Roman" w:cs="Times New Roman"/>
          <w:b/>
          <w:sz w:val="24"/>
          <w:szCs w:val="24"/>
        </w:rPr>
        <w:t xml:space="preserve">е по </w:t>
      </w:r>
      <w:proofErr w:type="gramStart"/>
      <w:r w:rsidR="00DF6C7A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м</w:t>
      </w:r>
      <w:proofErr w:type="gramEnd"/>
    </w:p>
    <w:p w:rsidR="00DF6C7A" w:rsidRDefault="00DF6C7A" w:rsidP="00DF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м </w:t>
      </w:r>
      <w:r w:rsidR="000F3074" w:rsidRPr="000F3074">
        <w:rPr>
          <w:rFonts w:ascii="Times New Roman" w:eastAsia="Times New Roman" w:hAnsi="Times New Roman" w:cs="Times New Roman"/>
          <w:b/>
          <w:sz w:val="24"/>
          <w:szCs w:val="24"/>
        </w:rPr>
        <w:t xml:space="preserve">начального общего, основного общего и </w:t>
      </w:r>
    </w:p>
    <w:p w:rsidR="00DF6C7A" w:rsidRDefault="000F3074" w:rsidP="00DF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074">
        <w:rPr>
          <w:rFonts w:ascii="Times New Roman" w:eastAsia="Times New Roman" w:hAnsi="Times New Roman" w:cs="Times New Roman"/>
          <w:b/>
          <w:sz w:val="24"/>
          <w:szCs w:val="24"/>
        </w:rPr>
        <w:t>среднего общего образования  в МБОУ «</w:t>
      </w:r>
      <w:proofErr w:type="spellStart"/>
      <w:r w:rsidRPr="000F3074">
        <w:rPr>
          <w:rFonts w:ascii="Times New Roman" w:eastAsia="Times New Roman" w:hAnsi="Times New Roman" w:cs="Times New Roman"/>
          <w:b/>
          <w:sz w:val="24"/>
          <w:szCs w:val="24"/>
        </w:rPr>
        <w:t>Климовская</w:t>
      </w:r>
      <w:proofErr w:type="spellEnd"/>
      <w:r w:rsidRPr="000F30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3074" w:rsidRPr="000F3074" w:rsidRDefault="000F3074" w:rsidP="00DF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074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» </w:t>
      </w:r>
      <w:proofErr w:type="spellStart"/>
      <w:r w:rsidRPr="000F3074">
        <w:rPr>
          <w:rFonts w:ascii="Times New Roman" w:eastAsia="Times New Roman" w:hAnsi="Times New Roman" w:cs="Times New Roman"/>
          <w:b/>
          <w:sz w:val="24"/>
          <w:szCs w:val="24"/>
        </w:rPr>
        <w:t>Ибресинского</w:t>
      </w:r>
      <w:proofErr w:type="spellEnd"/>
      <w:r w:rsidRPr="000F307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0F3074" w:rsidRPr="005B4FB2" w:rsidRDefault="000F3074" w:rsidP="005B4FB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FB2" w:rsidRPr="00DF6C7A" w:rsidRDefault="00DF6C7A" w:rsidP="005B4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3.1. статьи 6.7 Федерального закона от 29.12.2012 №</w:t>
      </w:r>
      <w:r w:rsidRPr="00DF6C7A">
        <w:rPr>
          <w:rFonts w:ascii="Times New Roman" w:eastAsia="Times New Roman" w:hAnsi="Times New Roman" w:cs="Times New Roman"/>
          <w:sz w:val="24"/>
          <w:szCs w:val="24"/>
        </w:rPr>
        <w:t xml:space="preserve"> 273-</w:t>
      </w:r>
      <w:r>
        <w:rPr>
          <w:rFonts w:ascii="Times New Roman" w:eastAsia="Times New Roman" w:hAnsi="Times New Roman" w:cs="Times New Roman"/>
          <w:sz w:val="24"/>
          <w:szCs w:val="24"/>
        </w:rPr>
        <w:t>ФЗ «Об образовании в Российской Федерации» (в редакции Федерального закона №465-ФЗ)</w:t>
      </w:r>
    </w:p>
    <w:p w:rsidR="005B4FB2" w:rsidRDefault="005B4FB2" w:rsidP="005B4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FB2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:rsidR="005B4FB2" w:rsidRPr="005B4FB2" w:rsidRDefault="005B4FB2" w:rsidP="005B4F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FB2" w:rsidRPr="005B4FB2" w:rsidRDefault="005B4FB2" w:rsidP="005B4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1.Утвердить прилагаемые изменения</w:t>
      </w:r>
      <w:r w:rsidR="00DF6C7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которые вносятся в пункт 2.12 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Правила приема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обучение по образовательным программа начального общего, основного обще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среднего общего образ</w:t>
      </w:r>
      <w:r w:rsidR="00DF6C7A">
        <w:rPr>
          <w:rFonts w:ascii="Times New Roman" w:eastAsia="Times New Roman" w:hAnsi="Times New Roman" w:cs="Times New Roman"/>
          <w:color w:val="1A1A1A"/>
          <w:sz w:val="24"/>
          <w:szCs w:val="24"/>
        </w:rPr>
        <w:t>ования» в МБОУ «</w:t>
      </w:r>
      <w:proofErr w:type="spellStart"/>
      <w:r w:rsidR="00DF6C7A">
        <w:rPr>
          <w:rFonts w:ascii="Times New Roman" w:eastAsia="Times New Roman" w:hAnsi="Times New Roman" w:cs="Times New Roman"/>
          <w:color w:val="1A1A1A"/>
          <w:sz w:val="24"/>
          <w:szCs w:val="24"/>
        </w:rPr>
        <w:t>Климвоская</w:t>
      </w:r>
      <w:proofErr w:type="spellEnd"/>
      <w:r w:rsidR="00DF6C7A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ОШ, утвержденного приказом школы от 23.03.2022 г. № 39 п.1. 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» </w:t>
      </w:r>
    </w:p>
    <w:p w:rsidR="005B4FB2" w:rsidRDefault="005B4FB2" w:rsidP="005B4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3.</w:t>
      </w:r>
      <w:proofErr w:type="gramStart"/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Контроль за</w:t>
      </w:r>
      <w:proofErr w:type="gramEnd"/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исполнением данного приказа оставляю за собой.</w:t>
      </w:r>
    </w:p>
    <w:p w:rsidR="009617E5" w:rsidRPr="005B4FB2" w:rsidRDefault="009617E5" w:rsidP="005B4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B4FB2" w:rsidRPr="005B4FB2" w:rsidRDefault="005B4FB2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5B4FB2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.о. д</w:t>
      </w:r>
      <w:r w:rsidR="005B4FB2"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</w:t>
      </w:r>
      <w:r w:rsidR="005B4FB2"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:               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Л.Н. Александрова</w:t>
      </w: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Pr="00683605" w:rsidRDefault="009617E5" w:rsidP="009617E5">
      <w:pPr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83605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9617E5" w:rsidRPr="00683605" w:rsidRDefault="009617E5" w:rsidP="009617E5">
      <w:pPr>
        <w:spacing w:after="255" w:line="270" w:lineRule="atLeast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 по  школе от 14.02.2023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 xml:space="preserve"> г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>ОД</w:t>
      </w:r>
    </w:p>
    <w:p w:rsidR="009617E5" w:rsidRDefault="009617E5" w:rsidP="009617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директора</w:t>
      </w:r>
      <w:r w:rsidRPr="00683605">
        <w:rPr>
          <w:rFonts w:ascii="Times New Roman" w:eastAsia="Times New Roman" w:hAnsi="Times New Roman" w:cs="Times New Roman"/>
          <w:sz w:val="24"/>
          <w:szCs w:val="24"/>
        </w:rPr>
        <w:t xml:space="preserve">_________  </w:t>
      </w:r>
      <w:r>
        <w:rPr>
          <w:rFonts w:ascii="Times New Roman" w:eastAsia="Times New Roman" w:hAnsi="Times New Roman" w:cs="Times New Roman"/>
          <w:sz w:val="24"/>
          <w:szCs w:val="24"/>
        </w:rPr>
        <w:t>Л.Н. Александрова</w:t>
      </w: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5B4F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961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И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зменен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которые вносятся в пункт 2.12 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Правила приема на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бучение </w:t>
      </w:r>
      <w:proofErr w:type="gramStart"/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по</w:t>
      </w:r>
      <w:proofErr w:type="gramEnd"/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образовательным</w:t>
      </w:r>
      <w:proofErr w:type="gramEnd"/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программа начального общего, основного общего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среднего общего образ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вания» в МБОУ «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Климво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СОШ, утвержденного приказом школы </w:t>
      </w:r>
    </w:p>
    <w:p w:rsidR="009617E5" w:rsidRDefault="009617E5" w:rsidP="00961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от 23.03.2022 г. № 39 п.1.</w:t>
      </w:r>
      <w:r w:rsidRPr="005B4FB2">
        <w:rPr>
          <w:rFonts w:ascii="Times New Roman" w:eastAsia="Times New Roman" w:hAnsi="Times New Roman" w:cs="Times New Roman"/>
          <w:color w:val="1A1A1A"/>
          <w:sz w:val="24"/>
          <w:szCs w:val="24"/>
        </w:rPr>
        <w:t>»</w:t>
      </w:r>
    </w:p>
    <w:p w:rsidR="009617E5" w:rsidRDefault="009617E5" w:rsidP="00961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961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9617E5" w:rsidRDefault="009617E5" w:rsidP="009617E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Абзац первый изложить в следующей редакции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:</w:t>
      </w:r>
      <w:proofErr w:type="gramEnd"/>
    </w:p>
    <w:p w:rsidR="009617E5" w:rsidRDefault="009617E5" w:rsidP="009617E5">
      <w:pPr>
        <w:pStyle w:val="a7"/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« 2.12. </w:t>
      </w:r>
      <w:proofErr w:type="gramStart"/>
      <w:r w:rsidRPr="009617E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, в которой обучаются его брат и (или) сестра (полнородные и </w:t>
      </w:r>
      <w:proofErr w:type="spellStart"/>
      <w:r w:rsidRPr="009617E5">
        <w:rPr>
          <w:rFonts w:ascii="Times New Roman" w:eastAsia="Times New Roman" w:hAnsi="Times New Roman" w:cs="Times New Roman"/>
          <w:color w:val="1A1A1A"/>
          <w:sz w:val="24"/>
          <w:szCs w:val="24"/>
        </w:rPr>
        <w:t>неполнородные</w:t>
      </w:r>
      <w:proofErr w:type="spellEnd"/>
      <w:r w:rsidRPr="009617E5">
        <w:rPr>
          <w:rFonts w:ascii="Times New Roman" w:eastAsia="Times New Roman" w:hAnsi="Times New Roman" w:cs="Times New Roman"/>
          <w:color w:val="1A1A1A"/>
          <w:sz w:val="24"/>
          <w:szCs w:val="24"/>
        </w:rPr>
        <w:t>, усыновленные (удочеренные), дети, опекунами (попечителями) которых</w:t>
      </w:r>
      <w:proofErr w:type="gramEnd"/>
      <w:r w:rsidRPr="009617E5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Pr="009617E5">
        <w:rPr>
          <w:rFonts w:ascii="Times New Roman" w:eastAsia="Times New Roman" w:hAnsi="Times New Roman" w:cs="Times New Roman"/>
          <w:color w:val="1A1A1A"/>
          <w:sz w:val="24"/>
          <w:szCs w:val="24"/>
        </w:rPr>
        <w:t>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частями 5 и 6 настоящей статьи.» </w:t>
      </w:r>
      <w:proofErr w:type="gramEnd"/>
    </w:p>
    <w:p w:rsidR="009617E5" w:rsidRPr="005B4FB2" w:rsidRDefault="009617E5" w:rsidP="009617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sectPr w:rsidR="009617E5" w:rsidRPr="005B4FB2" w:rsidSect="00FC29C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14B87"/>
    <w:multiLevelType w:val="hybridMultilevel"/>
    <w:tmpl w:val="8268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3AB7"/>
    <w:rsid w:val="000C5C4F"/>
    <w:rsid w:val="000D43E4"/>
    <w:rsid w:val="000F3074"/>
    <w:rsid w:val="00127384"/>
    <w:rsid w:val="001C17A2"/>
    <w:rsid w:val="001D15EC"/>
    <w:rsid w:val="002E68AB"/>
    <w:rsid w:val="002F68D0"/>
    <w:rsid w:val="003C0686"/>
    <w:rsid w:val="005200CC"/>
    <w:rsid w:val="005617B0"/>
    <w:rsid w:val="005B4FB2"/>
    <w:rsid w:val="00752C29"/>
    <w:rsid w:val="0077522E"/>
    <w:rsid w:val="00847F1F"/>
    <w:rsid w:val="009617E5"/>
    <w:rsid w:val="009A3409"/>
    <w:rsid w:val="00A449DC"/>
    <w:rsid w:val="00CB2692"/>
    <w:rsid w:val="00D00380"/>
    <w:rsid w:val="00D32BF7"/>
    <w:rsid w:val="00DF6C7A"/>
    <w:rsid w:val="00E20DDB"/>
    <w:rsid w:val="00F43AB7"/>
    <w:rsid w:val="00F958E5"/>
    <w:rsid w:val="00FC29CE"/>
    <w:rsid w:val="00FE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3AB7"/>
    <w:rPr>
      <w:b/>
      <w:bCs/>
    </w:rPr>
  </w:style>
  <w:style w:type="character" w:customStyle="1" w:styleId="apple-converted-space">
    <w:name w:val="apple-converted-space"/>
    <w:basedOn w:val="a0"/>
    <w:rsid w:val="00F43AB7"/>
  </w:style>
  <w:style w:type="character" w:styleId="a5">
    <w:name w:val="Emphasis"/>
    <w:basedOn w:val="a0"/>
    <w:uiPriority w:val="20"/>
    <w:qFormat/>
    <w:rsid w:val="00F43AB7"/>
    <w:rPr>
      <w:i/>
      <w:iCs/>
    </w:rPr>
  </w:style>
  <w:style w:type="table" w:styleId="a6">
    <w:name w:val="Table Grid"/>
    <w:basedOn w:val="a1"/>
    <w:uiPriority w:val="59"/>
    <w:rsid w:val="00961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1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34ED-0E27-470E-9A9F-548EBD27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Klim_sosh</cp:lastModifiedBy>
  <cp:revision>2</cp:revision>
  <cp:lastPrinted>2023-02-15T08:13:00Z</cp:lastPrinted>
  <dcterms:created xsi:type="dcterms:W3CDTF">2023-03-10T05:48:00Z</dcterms:created>
  <dcterms:modified xsi:type="dcterms:W3CDTF">2023-03-10T05:48:00Z</dcterms:modified>
</cp:coreProperties>
</file>